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163B3C"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915A80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0F976F9E" w:rsidR="00A775F1" w:rsidRPr="00915A80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915A80" w:rsidRPr="00915A80">
        <w:rPr>
          <w:rFonts w:ascii="Times New Roman" w:hAnsi="Times New Roman" w:cs="Times New Roman"/>
          <w:b/>
          <w:sz w:val="28"/>
          <w:szCs w:val="28"/>
        </w:rPr>
        <w:t>3</w:t>
      </w:r>
    </w:p>
    <w:p w14:paraId="4DAA1D26" w14:textId="16197966" w:rsidR="00915A80" w:rsidRPr="00915A80" w:rsidRDefault="00A775F1" w:rsidP="00915A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15A80" w:rsidRPr="00915A80">
        <w:rPr>
          <w:rFonts w:ascii="Times New Roman" w:hAnsi="Times New Roman" w:cs="Times New Roman"/>
          <w:sz w:val="28"/>
          <w:szCs w:val="28"/>
        </w:rPr>
        <w:t xml:space="preserve">Проверка свойства </w:t>
      </w:r>
      <w:proofErr w:type="spellStart"/>
      <w:r w:rsidR="00915A80" w:rsidRPr="00915A80">
        <w:rPr>
          <w:rFonts w:ascii="Times New Roman" w:hAnsi="Times New Roman" w:cs="Times New Roman"/>
          <w:sz w:val="28"/>
          <w:szCs w:val="28"/>
        </w:rPr>
        <w:t>древочисленности</w:t>
      </w:r>
      <w:proofErr w:type="spellEnd"/>
      <w:r w:rsidR="00915A80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5A80" w:rsidRPr="00915A80"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 w:rsidR="00915A80" w:rsidRPr="00915A80">
        <w:rPr>
          <w:rFonts w:ascii="Times New Roman" w:hAnsi="Times New Roman" w:cs="Times New Roman"/>
          <w:sz w:val="28"/>
          <w:szCs w:val="28"/>
        </w:rPr>
        <w:t>)</w:t>
      </w:r>
    </w:p>
    <w:p w14:paraId="5C0B6451" w14:textId="122D0C54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C1451F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915A80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24C9D84C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Преподаватель: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Нахатович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Михаил Алексеевич</w:t>
      </w:r>
    </w:p>
    <w:p w14:paraId="358E2F23" w14:textId="31B5AAAC" w:rsidR="00754704" w:rsidRPr="00915A80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56089B" w14:textId="22B601FD" w:rsidR="008416EF" w:rsidRDefault="00915A80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Проверить, является ли орграф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по определению. Если нет, то в выходной файл написать, что наруш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5A80">
        <w:rPr>
          <w:rFonts w:ascii="Times New Roman" w:hAnsi="Times New Roman" w:cs="Times New Roman"/>
          <w:sz w:val="28"/>
          <w:szCs w:val="28"/>
        </w:rPr>
        <w:t xml:space="preserve">По итогу нужно запустить программу на различных орграфах и увидеть, что либо орграф является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древочисленный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, либо то, что если хотя бы одно из условий из определения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ордерева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не выполнено, то орграф как может, так и не может быть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древочисленным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>.</w:t>
      </w:r>
    </w:p>
    <w:p w14:paraId="173FBD1A" w14:textId="7AFE51C4" w:rsidR="00991330" w:rsidRPr="00915A80" w:rsidRDefault="00991330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098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254ED" w14:textId="0E8C6535" w:rsidR="001A18DD" w:rsidRPr="00915A80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71ACC301" w14:textId="1E6A5E11" w:rsidR="001A18DD" w:rsidRDefault="00915A80" w:rsidP="00BE46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раф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соблюдении всех следующих условиях:</w:t>
      </w:r>
    </w:p>
    <w:p w14:paraId="31B03903" w14:textId="77777777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15A80">
        <w:rPr>
          <w:rFonts w:ascii="Times New Roman" w:hAnsi="Times New Roman" w:cs="Times New Roman"/>
          <w:sz w:val="28"/>
          <w:szCs w:val="28"/>
        </w:rPr>
        <w:t xml:space="preserve">аличие корня </w:t>
      </w:r>
    </w:p>
    <w:p w14:paraId="5CAEEDAF" w14:textId="77777777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15A80">
        <w:rPr>
          <w:rFonts w:ascii="Times New Roman" w:hAnsi="Times New Roman" w:cs="Times New Roman"/>
          <w:sz w:val="28"/>
          <w:szCs w:val="28"/>
        </w:rPr>
        <w:t>олустепень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захода всех вершин (кроме корня) равна 1 </w:t>
      </w:r>
    </w:p>
    <w:p w14:paraId="5599D296" w14:textId="639B0F35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15A80">
        <w:rPr>
          <w:rFonts w:ascii="Times New Roman" w:hAnsi="Times New Roman" w:cs="Times New Roman"/>
          <w:sz w:val="28"/>
          <w:szCs w:val="28"/>
        </w:rPr>
        <w:t>аждая вершина (кроме корня) достижима из кор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C1866" w14:textId="3DBBC280" w:rsidR="00915A80" w:rsidRDefault="00915A80" w:rsidP="00915A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тя бы одно из условий не выполнено – орграф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BB787C" w14:textId="4AD0723A" w:rsidR="003540F2" w:rsidRPr="007A7E8D" w:rsidRDefault="003540F2" w:rsidP="00915A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раф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очисл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40F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40F2">
        <w:rPr>
          <w:rFonts w:ascii="Times New Roman" w:hAnsi="Times New Roman" w:cs="Times New Roman"/>
          <w:sz w:val="28"/>
          <w:szCs w:val="28"/>
        </w:rPr>
        <w:t>)-1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ёбер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вершин графа. </w:t>
      </w:r>
    </w:p>
    <w:p w14:paraId="75D2DED9" w14:textId="229684BD" w:rsidR="00A775F1" w:rsidRPr="00915A80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35BC1B9A" w14:textId="0A69F68E" w:rsidR="00A775F1" w:rsidRDefault="00915A80" w:rsidP="00915A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Поиск в</w:t>
      </w:r>
      <w:r w:rsidR="00A5581A">
        <w:rPr>
          <w:rFonts w:ascii="Times New Roman" w:hAnsi="Times New Roman" w:cs="Times New Roman"/>
          <w:sz w:val="28"/>
          <w:szCs w:val="28"/>
        </w:rPr>
        <w:t xml:space="preserve"> ширину</w:t>
      </w:r>
      <w:r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="003540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5A80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915A80">
        <w:rPr>
          <w:rFonts w:ascii="Times New Roman" w:hAnsi="Times New Roman" w:cs="Times New Roman"/>
          <w:sz w:val="28"/>
          <w:szCs w:val="28"/>
        </w:rPr>
        <w:t>) - фундаментальный алгоритм обхода графа. Он начинается с узла, затем сначала обходит все смежные с ним узлы. После обхода всех смежных узлов обходятся их смежные уз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120D" w14:textId="01622353" w:rsidR="00915A80" w:rsidRDefault="00915A80" w:rsidP="00915A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C0037A">
        <w:rPr>
          <w:rFonts w:ascii="Times New Roman" w:hAnsi="Times New Roman" w:cs="Times New Roman"/>
          <w:b/>
          <w:bCs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20904D" w14:textId="77777777" w:rsidR="00C0037A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>
        <w:rPr>
          <w:rFonts w:ascii="Times New Roman" w:hAnsi="Times New Roman" w:cs="Times New Roman"/>
          <w:sz w:val="28"/>
          <w:szCs w:val="28"/>
        </w:rPr>
        <w:t>: заданная вершина помещается в очередь и помечается как «посещенная».</w:t>
      </w:r>
    </w:p>
    <w:p w14:paraId="0EF3468C" w14:textId="77777777" w:rsidR="00C0037A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сследование: </w:t>
      </w:r>
      <w:r w:rsidRPr="00C0037A">
        <w:rPr>
          <w:rFonts w:ascii="Times New Roman" w:hAnsi="Times New Roman" w:cs="Times New Roman"/>
          <w:sz w:val="28"/>
          <w:szCs w:val="28"/>
        </w:rPr>
        <w:t>п</w:t>
      </w:r>
      <w:r w:rsidRPr="00915A80">
        <w:rPr>
          <w:rFonts w:ascii="Times New Roman" w:hAnsi="Times New Roman" w:cs="Times New Roman"/>
          <w:sz w:val="28"/>
          <w:szCs w:val="28"/>
        </w:rPr>
        <w:t>ока очередь не пуста</w:t>
      </w:r>
      <w:r w:rsidRPr="00C0037A">
        <w:rPr>
          <w:rFonts w:ascii="Times New Roman" w:hAnsi="Times New Roman" w:cs="Times New Roman"/>
          <w:sz w:val="28"/>
          <w:szCs w:val="28"/>
        </w:rPr>
        <w:t xml:space="preserve"> и</w:t>
      </w:r>
      <w:r w:rsidRPr="00915A80">
        <w:rPr>
          <w:rFonts w:ascii="Times New Roman" w:hAnsi="Times New Roman" w:cs="Times New Roman"/>
          <w:sz w:val="28"/>
          <w:szCs w:val="28"/>
        </w:rPr>
        <w:t>звлек</w:t>
      </w:r>
      <w:r w:rsidRPr="00C0037A">
        <w:rPr>
          <w:rFonts w:ascii="Times New Roman" w:hAnsi="Times New Roman" w:cs="Times New Roman"/>
          <w:sz w:val="28"/>
          <w:szCs w:val="28"/>
        </w:rPr>
        <w:t>ае</w:t>
      </w:r>
      <w:r w:rsidRPr="00915A80">
        <w:rPr>
          <w:rFonts w:ascii="Times New Roman" w:hAnsi="Times New Roman" w:cs="Times New Roman"/>
          <w:sz w:val="28"/>
          <w:szCs w:val="28"/>
        </w:rPr>
        <w:t>т</w:t>
      </w:r>
      <w:r w:rsidRPr="00C0037A">
        <w:rPr>
          <w:rFonts w:ascii="Times New Roman" w:hAnsi="Times New Roman" w:cs="Times New Roman"/>
          <w:sz w:val="28"/>
          <w:szCs w:val="28"/>
        </w:rPr>
        <w:t>ся</w:t>
      </w:r>
      <w:r w:rsidRPr="00915A80">
        <w:rPr>
          <w:rFonts w:ascii="Times New Roman" w:hAnsi="Times New Roman" w:cs="Times New Roman"/>
          <w:sz w:val="28"/>
          <w:szCs w:val="28"/>
        </w:rPr>
        <w:t xml:space="preserve"> узел из очереди и обраб</w:t>
      </w:r>
      <w:r w:rsidRPr="00C0037A">
        <w:rPr>
          <w:rFonts w:ascii="Times New Roman" w:hAnsi="Times New Roman" w:cs="Times New Roman"/>
          <w:sz w:val="28"/>
          <w:szCs w:val="28"/>
        </w:rPr>
        <w:t>атывается</w:t>
      </w:r>
      <w:r w:rsidRPr="00915A80">
        <w:rPr>
          <w:rFonts w:ascii="Times New Roman" w:hAnsi="Times New Roman" w:cs="Times New Roman"/>
          <w:sz w:val="28"/>
          <w:szCs w:val="28"/>
        </w:rPr>
        <w:t>.</w:t>
      </w:r>
      <w:r w:rsidR="00C0037A">
        <w:rPr>
          <w:rFonts w:ascii="Times New Roman" w:hAnsi="Times New Roman" w:cs="Times New Roman"/>
          <w:sz w:val="28"/>
          <w:szCs w:val="28"/>
        </w:rPr>
        <w:t xml:space="preserve"> </w:t>
      </w:r>
      <w:r w:rsidR="00C0037A" w:rsidRPr="00C0037A">
        <w:rPr>
          <w:rFonts w:ascii="Times New Roman" w:hAnsi="Times New Roman" w:cs="Times New Roman"/>
          <w:sz w:val="28"/>
          <w:szCs w:val="28"/>
        </w:rPr>
        <w:t>К</w:t>
      </w:r>
      <w:r w:rsidRPr="00915A80">
        <w:rPr>
          <w:rFonts w:ascii="Times New Roman" w:hAnsi="Times New Roman" w:cs="Times New Roman"/>
          <w:sz w:val="28"/>
          <w:szCs w:val="28"/>
        </w:rPr>
        <w:t>ажд</w:t>
      </w:r>
      <w:r w:rsidR="00C0037A" w:rsidRPr="00C0037A">
        <w:rPr>
          <w:rFonts w:ascii="Times New Roman" w:hAnsi="Times New Roman" w:cs="Times New Roman"/>
          <w:sz w:val="28"/>
          <w:szCs w:val="28"/>
        </w:rPr>
        <w:t>ый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C003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непосещенного</w:t>
      </w:r>
      <w:proofErr w:type="spellEnd"/>
      <w:r w:rsidRPr="00C0037A">
        <w:rPr>
          <w:rFonts w:ascii="Times New Roman" w:hAnsi="Times New Roman" w:cs="Times New Roman"/>
          <w:sz w:val="28"/>
          <w:szCs w:val="28"/>
        </w:rPr>
        <w:t xml:space="preserve">» </w:t>
      </w:r>
      <w:r w:rsidR="00C0037A" w:rsidRPr="00C0037A">
        <w:rPr>
          <w:rFonts w:ascii="Times New Roman" w:hAnsi="Times New Roman" w:cs="Times New Roman"/>
          <w:sz w:val="28"/>
          <w:szCs w:val="28"/>
        </w:rPr>
        <w:t>соседн</w:t>
      </w:r>
      <w:r w:rsidR="00C0037A">
        <w:rPr>
          <w:rFonts w:ascii="Times New Roman" w:hAnsi="Times New Roman" w:cs="Times New Roman"/>
          <w:sz w:val="28"/>
          <w:szCs w:val="28"/>
        </w:rPr>
        <w:t>ий узел ставится в очередь и отмечается «посещенный»</w:t>
      </w:r>
    </w:p>
    <w:p w14:paraId="48DFDCB0" w14:textId="74E71F6C" w:rsidR="00915A80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Завершение</w:t>
      </w:r>
      <w:proofErr w:type="gramStart"/>
      <w:r w:rsidRPr="00915A80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C0037A">
        <w:rPr>
          <w:rFonts w:ascii="Times New Roman" w:hAnsi="Times New Roman" w:cs="Times New Roman"/>
          <w:sz w:val="28"/>
          <w:szCs w:val="28"/>
        </w:rPr>
        <w:t>Повторяется</w:t>
      </w:r>
      <w:proofErr w:type="gramEnd"/>
      <w:r w:rsidRPr="00915A80">
        <w:rPr>
          <w:rFonts w:ascii="Times New Roman" w:hAnsi="Times New Roman" w:cs="Times New Roman"/>
          <w:sz w:val="28"/>
          <w:szCs w:val="28"/>
        </w:rPr>
        <w:t xml:space="preserve"> шаг 2, пока очередь не опустеет.</w:t>
      </w:r>
    </w:p>
    <w:p w14:paraId="564E2189" w14:textId="77777777" w:rsidR="00C0037A" w:rsidRPr="00C0037A" w:rsidRDefault="00C0037A" w:rsidP="00C003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5D71450" w14:textId="7697FE8C" w:rsidR="009F0BC7" w:rsidRPr="00915A80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="00C0037A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915A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9A1137" w14:textId="61DB67D2" w:rsidR="006A1781" w:rsidRPr="00915A80" w:rsidRDefault="00C0037A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корня </w:t>
      </w:r>
      <w:r w:rsidR="006A1781" w:rsidRPr="00915A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hasRoot</w:t>
      </w:r>
      <w:proofErr w:type="spellEnd"/>
      <w:r w:rsidR="006A1781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11B88E93" w:rsidR="006A1781" w:rsidRPr="00915A80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кажд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. Если у вершины степень захода 0 – вершина является корнем. </w:t>
      </w:r>
    </w:p>
    <w:p w14:paraId="3073144F" w14:textId="77777777" w:rsidR="006A1781" w:rsidRPr="00915A80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0970E0FA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checkInDegree</w:t>
      </w:r>
      <w:proofErr w:type="spellEnd"/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053512D1" w14:textId="35F47E03" w:rsidR="004425FC" w:rsidRPr="00915A80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кажд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в вершины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й вершины (кроме корня) не равно 1, то выводится ошибка – орграф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4D41D0" w14:textId="436A820B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игаемости из корня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checkReachability</w:t>
      </w:r>
      <w:proofErr w:type="spellEnd"/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1BEE8BFB" w14:textId="40958F8E" w:rsidR="004425FC" w:rsidRPr="00C0037A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алгоритм</w:t>
      </w:r>
      <w:r w:rsidRPr="00C0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 xml:space="preserve"> начинающийся с корня и проверяется, что каждая вершина была в очереди. Если есть хотя бы 1 вершина, которая не была в очереди, то до нее нельзя дойти из корня – орграф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72B480" w14:textId="77777777" w:rsidR="00163B3C" w:rsidRPr="00915A80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06F93C9A" w:rsidR="00163B3C" w:rsidRPr="00915A80" w:rsidRDefault="00163B3C" w:rsidP="00163B3C">
      <w:pPr>
        <w:pStyle w:val="a3"/>
        <w:ind w:left="1800" w:hanging="949"/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5</w:t>
      </w:r>
      <w:r w:rsidR="00BE4656" w:rsidRPr="00915A80">
        <w:rPr>
          <w:rFonts w:ascii="Times New Roman" w:hAnsi="Times New Roman" w:cs="Times New Roman"/>
          <w:sz w:val="28"/>
          <w:szCs w:val="28"/>
        </w:rPr>
        <w:t>.</w:t>
      </w:r>
      <w:r w:rsidR="00891613" w:rsidRPr="00915A80">
        <w:rPr>
          <w:rFonts w:ascii="Times New Roman" w:hAnsi="Times New Roman" w:cs="Times New Roman"/>
          <w:sz w:val="28"/>
          <w:szCs w:val="28"/>
        </w:rPr>
        <w:t xml:space="preserve">  </w:t>
      </w:r>
      <w:r w:rsidRPr="00915A80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09CE6096" w14:textId="00B73A27" w:rsidR="00C0037A" w:rsidRDefault="00454B9F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Рассмотрим</w:t>
      </w:r>
      <w:r w:rsidR="00163B3C"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="00C0037A">
        <w:rPr>
          <w:rFonts w:ascii="Times New Roman" w:hAnsi="Times New Roman" w:cs="Times New Roman"/>
          <w:sz w:val="28"/>
          <w:szCs w:val="28"/>
        </w:rPr>
        <w:t>пример орграфа, записанный в виде ребер орграфа:</w:t>
      </w:r>
    </w:p>
    <w:p w14:paraId="08774A86" w14:textId="0B044022" w:rsidR="007D2CC1" w:rsidRPr="00C0037A" w:rsidRDefault="00991330" w:rsidP="009913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13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AB1489" wp14:editId="6934F7B8">
            <wp:extent cx="2048161" cy="1762371"/>
            <wp:effectExtent l="0" t="0" r="9525" b="9525"/>
            <wp:docPr id="1166256682" name="Рисунок 1" descr="Изображение выглядит как круг, зарисовк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6682" name="Рисунок 1" descr="Изображение выглядит как круг, зарисовка, графическая вставк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0610" w14:textId="750E33E6" w:rsidR="0017094D" w:rsidRDefault="0017094D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2</w:t>
      </w:r>
    </w:p>
    <w:p w14:paraId="4D5C1396" w14:textId="7E0A94A9" w:rsidR="00C0037A" w:rsidRPr="00C0037A" w:rsidRDefault="00C0037A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037A">
        <w:rPr>
          <w:rFonts w:ascii="Times New Roman" w:hAnsi="Times New Roman" w:cs="Times New Roman"/>
          <w:sz w:val="28"/>
          <w:szCs w:val="28"/>
        </w:rPr>
        <w:t>0 1</w:t>
      </w:r>
    </w:p>
    <w:p w14:paraId="60684B11" w14:textId="79A67586" w:rsidR="00C0037A" w:rsidRPr="00C0037A" w:rsidRDefault="0099133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0037A" w:rsidRPr="00C0037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84BA383" w14:textId="6394859D" w:rsidR="00454B9F" w:rsidRPr="00915A80" w:rsidRDefault="00454B9F" w:rsidP="00C0037A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4BB9F03" w14:textId="79331F6B" w:rsidR="007951B5" w:rsidRDefault="00C0037A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им корень: степень захода в вершину 0 равна 0, значит 0 – корень.</w:t>
      </w:r>
    </w:p>
    <w:p w14:paraId="4AB65522" w14:textId="4169D7A1" w:rsidR="00C0037A" w:rsidRDefault="00C0037A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яем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степен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хода: 0 – 0,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– 1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2 – 1. Для каждой вершины, кроме корня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степен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хода равна 1, условие не нарушено.</w:t>
      </w:r>
    </w:p>
    <w:p w14:paraId="5F8448A7" w14:textId="3A25181E" w:rsidR="00C0037A" w:rsidRDefault="00A452B9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ка достижимости с помощь алгоритм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F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берется вершина 0. Она ставится в очередь и отмечается «посещенной». В очередь ставится вершина 1 и отмечается «посещенной». Далее вершина 2. Все вершины отмечены «посещенными», значит из корня можно достичь каждую вершину. </w:t>
      </w:r>
    </w:p>
    <w:p w14:paraId="6B95025E" w14:textId="23E7C16C" w:rsidR="00547411" w:rsidRPr="00C0037A" w:rsidRDefault="00547411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роверяем, является ли орграф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евочисленны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ершин – 3. Ребер – 2. 2=3-1 (верно). Являетс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евочисленны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6CD016BF" w14:textId="77777777" w:rsidR="007951B5" w:rsidRPr="00915A80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F2DBF12" w14:textId="5C3897B6" w:rsidR="007D2CC1" w:rsidRDefault="007D2CC1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7C4520C4" w14:textId="1E64D8CB" w:rsidR="007D2CC1" w:rsidRPr="007D2CC1" w:rsidRDefault="007D2CC1" w:rsidP="007D2CC1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sz w:val="28"/>
          <w:szCs w:val="28"/>
        </w:rPr>
        <w:t xml:space="preserve">Граф в алгоритме: </w:t>
      </w:r>
    </w:p>
    <w:p w14:paraId="227CE20E" w14:textId="77777777" w:rsidR="00547411" w:rsidRP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7411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547411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2BF8FE2A" w14:textId="77777777" w:rsidR="00547411" w:rsidRP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Корень найден в вершине: 0</w:t>
      </w:r>
    </w:p>
    <w:p w14:paraId="7DC0EC48" w14:textId="77777777" w:rsid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7411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5474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2B9BF8" w14:textId="248E2F7F" w:rsidR="007D2CC1" w:rsidRDefault="007D2CC1" w:rsidP="00547411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sz w:val="28"/>
          <w:szCs w:val="28"/>
        </w:rPr>
        <w:t>Граф с несколькими корнями:</w:t>
      </w:r>
    </w:p>
    <w:p w14:paraId="429586C2" w14:textId="4C312EDA" w:rsidR="00276984" w:rsidRDefault="00276984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2</w:t>
      </w:r>
    </w:p>
    <w:p w14:paraId="7A6F611F" w14:textId="25F1A6B7" w:rsidR="007D2CC1" w:rsidRDefault="007D2CC1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 1</w:t>
      </w:r>
    </w:p>
    <w:p w14:paraId="7B54630D" w14:textId="7CEE1A44" w:rsidR="007D2CC1" w:rsidRPr="007D2CC1" w:rsidRDefault="007D2CC1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3</w:t>
      </w:r>
    </w:p>
    <w:p w14:paraId="74345EAB" w14:textId="43814B99" w:rsidR="007D2CC1" w:rsidRDefault="00991330" w:rsidP="007D2CC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9133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23DF928" wp14:editId="5B2A1D06">
            <wp:extent cx="1981477" cy="1933845"/>
            <wp:effectExtent l="0" t="0" r="0" b="9525"/>
            <wp:docPr id="1217697347" name="Рисунок 1" descr="Изображение выглядит как круг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97347" name="Рисунок 1" descr="Изображение выглядит как круг, зарисовка, бел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19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260A286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должен быть один.</w:t>
      </w:r>
    </w:p>
    <w:p w14:paraId="6EBD4026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6D52E33E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1 - 1</w:t>
      </w:r>
      <w:proofErr w:type="gramEnd"/>
    </w:p>
    <w:p w14:paraId="1FE4C207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2 - 0</w:t>
      </w:r>
      <w:proofErr w:type="gramEnd"/>
    </w:p>
    <w:p w14:paraId="25F44DCD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3 - 1</w:t>
      </w:r>
      <w:proofErr w:type="gramEnd"/>
    </w:p>
    <w:p w14:paraId="1B303E27" w14:textId="28598159" w:rsidR="00547411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09000D" w14:textId="3924CE10" w:rsidR="007A7E8D" w:rsidRDefault="007A7E8D" w:rsidP="007A7E8D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>Отсут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хода</w:t>
      </w:r>
      <w:r w:rsidRPr="007A7E8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6DB3276" w14:textId="3EE9AF2A" w:rsidR="00276984" w:rsidRDefault="00276984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4</w:t>
      </w:r>
    </w:p>
    <w:p w14:paraId="7AE747E2" w14:textId="3286C25D" w:rsidR="007A7E8D" w:rsidRP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15BDAACE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 2</w:t>
      </w:r>
    </w:p>
    <w:p w14:paraId="284E647F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3</w:t>
      </w:r>
    </w:p>
    <w:p w14:paraId="627236CC" w14:textId="77777777" w:rsidR="007A7E8D" w:rsidRPr="007D2CC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3</w:t>
      </w:r>
    </w:p>
    <w:p w14:paraId="52AD2812" w14:textId="72986CEE" w:rsidR="007A7E8D" w:rsidRDefault="00991330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C97EBFB" wp14:editId="2EC74855">
            <wp:extent cx="1962424" cy="1867161"/>
            <wp:effectExtent l="0" t="0" r="0" b="0"/>
            <wp:docPr id="1632113062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13062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0CF6" w14:textId="77777777" w:rsidR="007A7E8D" w:rsidRPr="007D2CC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1D4086D0" w14:textId="3CF30900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4F809A60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найден в вершине: 0</w:t>
      </w:r>
    </w:p>
    <w:p w14:paraId="13AF33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</w:p>
    <w:p w14:paraId="434F4C4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3 - 2</w:t>
      </w:r>
      <w:proofErr w:type="gramEnd"/>
    </w:p>
    <w:p w14:paraId="542D90E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A32F11" w14:textId="731C398A" w:rsidR="007A7E8D" w:rsidRDefault="007A7E8D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D6A5C1" w14:textId="4B51866D" w:rsidR="007A7E8D" w:rsidRPr="007A7E8D" w:rsidRDefault="007A7E8D" w:rsidP="007A7E8D">
      <w:pPr>
        <w:rPr>
          <w:rFonts w:ascii="Times New Roman" w:hAnsi="Times New Roman" w:cs="Times New Roman"/>
          <w:bCs/>
          <w:sz w:val="28"/>
          <w:szCs w:val="28"/>
        </w:rPr>
      </w:pPr>
    </w:p>
    <w:p w14:paraId="6AA15654" w14:textId="1E5E5FE8" w:rsidR="007D2CC1" w:rsidRPr="00A56302" w:rsidRDefault="007D2CC1" w:rsidP="007A7E8D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E8D">
        <w:rPr>
          <w:rFonts w:ascii="Times New Roman" w:hAnsi="Times New Roman" w:cs="Times New Roman"/>
          <w:bCs/>
          <w:sz w:val="28"/>
          <w:szCs w:val="28"/>
        </w:rPr>
        <w:t>Отсутствие корня:</w:t>
      </w:r>
    </w:p>
    <w:p w14:paraId="0C9964BC" w14:textId="1E52CEBD" w:rsidR="00276984" w:rsidRDefault="00276984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4</w:t>
      </w:r>
    </w:p>
    <w:p w14:paraId="774EE05E" w14:textId="269065AD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28026592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7EFF4968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5AB2FF5F" w14:textId="22B023E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3 0</w:t>
      </w:r>
    </w:p>
    <w:p w14:paraId="05017755" w14:textId="284A315B" w:rsidR="00A56302" w:rsidRPr="007A7E8D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1542F13" wp14:editId="45B34B9A">
            <wp:extent cx="2534004" cy="2543530"/>
            <wp:effectExtent l="0" t="0" r="0" b="9525"/>
            <wp:docPr id="2042898551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98551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C5D9" w14:textId="161B0B62" w:rsidR="00276984" w:rsidRPr="00276984" w:rsidRDefault="00276984" w:rsidP="00276984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47640673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Кореня не найдено. </w:t>
      </w:r>
    </w:p>
    <w:p w14:paraId="635843D7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0 - 1</w:t>
      </w:r>
      <w:proofErr w:type="gramEnd"/>
    </w:p>
    <w:p w14:paraId="4C2F75AF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1 - 1</w:t>
      </w:r>
      <w:proofErr w:type="gramEnd"/>
    </w:p>
    <w:p w14:paraId="53C2879A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2 - 1</w:t>
      </w:r>
      <w:proofErr w:type="gramEnd"/>
    </w:p>
    <w:p w14:paraId="68D8EE4B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3 - 1</w:t>
      </w:r>
      <w:proofErr w:type="gramEnd"/>
    </w:p>
    <w:p w14:paraId="3DBAD635" w14:textId="17F8694D" w:rsidR="007A7E8D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1CD114" w14:textId="77777777" w:rsid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AC3EF33" w14:textId="73C98B3C" w:rsidR="00276984" w:rsidRDefault="00276984" w:rsidP="00276984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шины недостижимы до корня:</w:t>
      </w:r>
      <w:r>
        <w:rPr>
          <w:rFonts w:ascii="Times New Roman" w:hAnsi="Times New Roman" w:cs="Times New Roman"/>
          <w:bCs/>
          <w:sz w:val="28"/>
          <w:szCs w:val="28"/>
        </w:rPr>
        <w:br/>
        <w:t>4 3</w:t>
      </w:r>
    </w:p>
    <w:p w14:paraId="3BEE8433" w14:textId="420EBF0B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4852742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2</w:t>
      </w:r>
    </w:p>
    <w:p w14:paraId="4D9A6117" w14:textId="1E3F4EB8" w:rsidR="00991330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0</w:t>
      </w:r>
    </w:p>
    <w:p w14:paraId="769F68F7" w14:textId="77777777" w:rsidR="00276984" w:rsidRDefault="00276984" w:rsidP="00276984">
      <w:pPr>
        <w:pStyle w:val="a3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8893620" wp14:editId="2D4AF39D">
            <wp:extent cx="2029108" cy="1943371"/>
            <wp:effectExtent l="0" t="0" r="9525" b="0"/>
            <wp:docPr id="1553573697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73697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9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8EEF323" w14:textId="6B2B4914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71F243F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найден в вершине: 3</w:t>
      </w:r>
    </w:p>
    <w:p w14:paraId="7626CBD9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0 - недостижима из корня </w:t>
      </w:r>
    </w:p>
    <w:p w14:paraId="496731C0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1 - недостижима из корня </w:t>
      </w:r>
    </w:p>
    <w:p w14:paraId="16EC7E9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2 - недостижима из корня </w:t>
      </w:r>
    </w:p>
    <w:p w14:paraId="09C08F7E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C9EF1D" w14:textId="3B4D9031" w:rsid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51A7C00" w14:textId="3787E7B2" w:rsidR="0017094D" w:rsidRDefault="0017094D" w:rsidP="00736F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остижимости:</w:t>
      </w:r>
    </w:p>
    <w:p w14:paraId="0AC9E06F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5 5</w:t>
      </w:r>
    </w:p>
    <w:p w14:paraId="7DB3B4D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722CECD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1 2</w:t>
      </w:r>
    </w:p>
    <w:p w14:paraId="40864354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2 0</w:t>
      </w:r>
    </w:p>
    <w:p w14:paraId="79D1BDE9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2F0974D4" w14:textId="7E6F9006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3 2</w:t>
      </w:r>
    </w:p>
    <w:p w14:paraId="1C746C7F" w14:textId="3960DA44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3A2459C" wp14:editId="48E5C1C8">
            <wp:extent cx="2772162" cy="1876687"/>
            <wp:effectExtent l="0" t="0" r="9525" b="9525"/>
            <wp:docPr id="347105668" name="Рисунок 1" descr="Изображение выглядит как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5668" name="Рисунок 1" descr="Изображение выглядит как круг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6D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17094D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17094D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43CE5D17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Корень найден в вершине: 4</w:t>
      </w:r>
    </w:p>
    <w:p w14:paraId="5ED6212E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 w:rsidRPr="0017094D"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</w:p>
    <w:p w14:paraId="57C3DC25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094D">
        <w:rPr>
          <w:rFonts w:ascii="Times New Roman" w:hAnsi="Times New Roman" w:cs="Times New Roman"/>
          <w:bCs/>
          <w:sz w:val="28"/>
          <w:szCs w:val="28"/>
        </w:rPr>
        <w:lastRenderedPageBreak/>
        <w:t>2 - 2</w:t>
      </w:r>
      <w:proofErr w:type="gramEnd"/>
    </w:p>
    <w:p w14:paraId="0FE149A4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0 - недостижима из корня </w:t>
      </w:r>
    </w:p>
    <w:p w14:paraId="50D2D605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1 - недостижима из корня </w:t>
      </w:r>
    </w:p>
    <w:p w14:paraId="4369558F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2 - недостижима из корня </w:t>
      </w:r>
    </w:p>
    <w:p w14:paraId="3B041D5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3 - недостижима из корня </w:t>
      </w:r>
    </w:p>
    <w:p w14:paraId="708C624A" w14:textId="27E5D2D8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17094D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1709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3F7D1E" w14:textId="0216F0A4" w:rsidR="007A7E8D" w:rsidRDefault="002E75EB" w:rsidP="00736F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о является граф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DA0BA6D" w14:textId="51A7ADA3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8BD31BD" wp14:editId="4C58AC10">
            <wp:extent cx="2429214" cy="2553056"/>
            <wp:effectExtent l="0" t="0" r="9525" b="0"/>
            <wp:docPr id="1764049419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49419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3CB0" w14:textId="34E719A7" w:rsidR="00276984" w:rsidRDefault="00276984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3</w:t>
      </w:r>
    </w:p>
    <w:p w14:paraId="6307A3D0" w14:textId="15EF694C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37244C96" w14:textId="77777777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4612EC71" w14:textId="069AF129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3 1</w:t>
      </w:r>
    </w:p>
    <w:p w14:paraId="43E676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7B54C07B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должен быть один.</w:t>
      </w:r>
    </w:p>
    <w:p w14:paraId="7D69397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48CDD9E7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1 - 2</w:t>
      </w:r>
      <w:proofErr w:type="gramEnd"/>
    </w:p>
    <w:p w14:paraId="1C2D46C4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2 - 1</w:t>
      </w:r>
      <w:proofErr w:type="gramEnd"/>
    </w:p>
    <w:p w14:paraId="10008A7F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6984">
        <w:rPr>
          <w:rFonts w:ascii="Times New Roman" w:hAnsi="Times New Roman" w:cs="Times New Roman"/>
          <w:bCs/>
          <w:sz w:val="28"/>
          <w:szCs w:val="28"/>
        </w:rPr>
        <w:t>3 - 0</w:t>
      </w:r>
      <w:proofErr w:type="gramEnd"/>
    </w:p>
    <w:p w14:paraId="3C42211D" w14:textId="4CCC4BFB" w:rsidR="002E75EB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0930D3" w14:textId="6B8AB330" w:rsidR="007D2CC1" w:rsidRPr="00276984" w:rsidRDefault="00276984" w:rsidP="002769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едены примеры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, несколько корней – 2, наруш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хода – 3,  </w:t>
      </w:r>
      <w:r w:rsidR="0017094D">
        <w:rPr>
          <w:rFonts w:ascii="Times New Roman" w:hAnsi="Times New Roman" w:cs="Times New Roman"/>
          <w:bCs/>
          <w:sz w:val="28"/>
          <w:szCs w:val="28"/>
        </w:rPr>
        <w:t>отсутствие корня – 4,</w:t>
      </w:r>
      <w:r w:rsidR="0017094D" w:rsidRPr="00170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94D">
        <w:rPr>
          <w:rFonts w:ascii="Times New Roman" w:hAnsi="Times New Roman" w:cs="Times New Roman"/>
          <w:bCs/>
          <w:sz w:val="28"/>
          <w:szCs w:val="28"/>
        </w:rPr>
        <w:t xml:space="preserve">нарушение достижимости – 5, </w:t>
      </w:r>
      <w:r w:rsidR="0017094D">
        <w:rPr>
          <w:rFonts w:ascii="Times New Roman" w:hAnsi="Times New Roman" w:cs="Times New Roman"/>
          <w:bCs/>
          <w:sz w:val="28"/>
          <w:szCs w:val="28"/>
        </w:rPr>
        <w:t xml:space="preserve">нарушение </w:t>
      </w:r>
      <w:proofErr w:type="spellStart"/>
      <w:r w:rsidR="0017094D">
        <w:rPr>
          <w:rFonts w:ascii="Times New Roman" w:hAnsi="Times New Roman" w:cs="Times New Roman"/>
          <w:bCs/>
          <w:sz w:val="28"/>
          <w:szCs w:val="28"/>
        </w:rPr>
        <w:t>полустепени</w:t>
      </w:r>
      <w:proofErr w:type="spellEnd"/>
      <w:r w:rsidR="0017094D">
        <w:rPr>
          <w:rFonts w:ascii="Times New Roman" w:hAnsi="Times New Roman" w:cs="Times New Roman"/>
          <w:bCs/>
          <w:sz w:val="28"/>
          <w:szCs w:val="28"/>
        </w:rPr>
        <w:t xml:space="preserve"> захода и достижимости – 6, не </w:t>
      </w:r>
      <w:proofErr w:type="spellStart"/>
      <w:r w:rsidR="0017094D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="0017094D"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proofErr w:type="spellStart"/>
      <w:r w:rsidR="0017094D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="0017094D">
        <w:rPr>
          <w:rFonts w:ascii="Times New Roman" w:hAnsi="Times New Roman" w:cs="Times New Roman"/>
          <w:bCs/>
          <w:sz w:val="28"/>
          <w:szCs w:val="28"/>
        </w:rPr>
        <w:t xml:space="preserve"> граф – 7)</w:t>
      </w:r>
    </w:p>
    <w:p w14:paraId="73087DE3" w14:textId="0F971FC9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т данных </w:t>
      </w:r>
    </w:p>
    <w:p w14:paraId="48051C8C" w14:textId="14F2E5CE" w:rsidR="0017094D" w:rsidRPr="0017094D" w:rsidRDefault="0017094D" w:rsidP="0017094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ются в формате целочисленных чисел в пределах от       -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1F51" w:rsidRPr="00401F51">
        <w:rPr>
          <w:rFonts w:ascii="Times New Roman" w:hAnsi="Times New Roman" w:cs="Times New Roman"/>
          <w:sz w:val="28"/>
          <w:szCs w:val="28"/>
        </w:rPr>
        <w:t xml:space="preserve"> </w:t>
      </w:r>
      <w:r w:rsidR="00401F51">
        <w:rPr>
          <w:rFonts w:ascii="Times New Roman" w:hAnsi="Times New Roman" w:cs="Times New Roman"/>
          <w:sz w:val="28"/>
          <w:szCs w:val="28"/>
        </w:rPr>
        <w:t>Первые 2 числа указывают количество вершин и рёбер соответственно.</w:t>
      </w:r>
    </w:p>
    <w:p w14:paraId="1F3B018A" w14:textId="03E493D8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имости</w:t>
      </w:r>
    </w:p>
    <w:p w14:paraId="38A2F5C1" w14:textId="72C4D3B4" w:rsidR="0017094D" w:rsidRPr="0017094D" w:rsidRDefault="0017094D" w:rsidP="0017094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ершин не превосходит 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 xml:space="preserve"> из-за специфики формата данных. </w:t>
      </w:r>
    </w:p>
    <w:p w14:paraId="20A4E3AD" w14:textId="638277CE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9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ставления графа</w:t>
      </w:r>
    </w:p>
    <w:p w14:paraId="320A2B9F" w14:textId="47F86C39" w:rsidR="0017094D" w:rsidRPr="0017094D" w:rsidRDefault="00401F51" w:rsidP="0017094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раф</w:t>
      </w:r>
      <w:r w:rsidR="0017094D">
        <w:rPr>
          <w:rFonts w:ascii="Times New Roman" w:hAnsi="Times New Roman" w:cs="Times New Roman"/>
          <w:sz w:val="28"/>
          <w:szCs w:val="28"/>
        </w:rPr>
        <w:t xml:space="preserve"> задается в виде рёбер связности</w:t>
      </w:r>
      <w:r>
        <w:rPr>
          <w:rFonts w:ascii="Times New Roman" w:hAnsi="Times New Roman" w:cs="Times New Roman"/>
          <w:sz w:val="28"/>
          <w:szCs w:val="28"/>
        </w:rPr>
        <w:t>, где первое число – вершина, от которой идёт ребро связности ко второму числу (второй вершины)</w:t>
      </w:r>
    </w:p>
    <w:p w14:paraId="49A8E3D4" w14:textId="10301BBD" w:rsidR="007D2CC1" w:rsidRPr="007D2CC1" w:rsidRDefault="007D2CC1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2CC1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C9F7E43" w14:textId="77777777" w:rsidR="00A452B9" w:rsidRDefault="00AE37C6" w:rsidP="001A18D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A452B9">
        <w:rPr>
          <w:rFonts w:ascii="Times New Roman" w:hAnsi="Times New Roman" w:cs="Times New Roman"/>
          <w:sz w:val="28"/>
          <w:szCs w:val="28"/>
        </w:rPr>
        <w:t xml:space="preserve">Данный алгоритм позволяет проверить орграф по свойствам. Сложность алгоритма можно найти из каждой </w:t>
      </w:r>
      <w:proofErr w:type="gramStart"/>
      <w:r w:rsidR="00A452B9">
        <w:rPr>
          <w:rFonts w:ascii="Times New Roman" w:hAnsi="Times New Roman" w:cs="Times New Roman"/>
          <w:sz w:val="28"/>
          <w:szCs w:val="28"/>
        </w:rPr>
        <w:t>проверки :</w:t>
      </w:r>
      <w:proofErr w:type="gramEnd"/>
    </w:p>
    <w:p w14:paraId="6A9EC135" w14:textId="77777777" w:rsidR="00A452B9" w:rsidRP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орня – О(</w:t>
      </w:r>
      <w:r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14:paraId="6FA23965" w14:textId="77777777" w:rsidR="00A452B9" w:rsidRP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(n)</w:t>
      </w:r>
    </w:p>
    <w:p w14:paraId="551AD1E6" w14:textId="391CAAFD" w:rsid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стижимости – равна сл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A452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ебер и вершин. </w:t>
      </w:r>
    </w:p>
    <w:p w14:paraId="77FCDD91" w14:textId="249A823C" w:rsidR="007479F0" w:rsidRPr="00A452B9" w:rsidRDefault="00A452B9" w:rsidP="00A452B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8DD" w:rsidRPr="00A45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D0A79" w14:textId="77777777" w:rsidR="007479F0" w:rsidRPr="00915A80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915A80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A295160" w14:textId="7EFA51B3" w:rsidR="00EE6CEF" w:rsidRPr="00A452B9" w:rsidRDefault="00A452B9" w:rsidP="00BE4B64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452B9">
        <w:rPr>
          <w:rFonts w:ascii="Times New Roman" w:hAnsi="Times New Roman" w:cs="Times New Roman"/>
          <w:sz w:val="28"/>
          <w:szCs w:val="28"/>
        </w:rPr>
        <w:t xml:space="preserve">https://www.geeksforgeeks.org/breadth-first-search-or-bfs-for-a-graph/ </w:t>
      </w:r>
    </w:p>
    <w:sectPr w:rsidR="00EE6CEF" w:rsidRPr="00A4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B0103"/>
    <w:multiLevelType w:val="multilevel"/>
    <w:tmpl w:val="839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92CCD"/>
    <w:multiLevelType w:val="hybridMultilevel"/>
    <w:tmpl w:val="FCB08904"/>
    <w:lvl w:ilvl="0" w:tplc="BFAE08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738C"/>
    <w:multiLevelType w:val="hybridMultilevel"/>
    <w:tmpl w:val="D22EEB84"/>
    <w:lvl w:ilvl="0" w:tplc="C1069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DD377E"/>
    <w:multiLevelType w:val="hybridMultilevel"/>
    <w:tmpl w:val="F462EF9A"/>
    <w:lvl w:ilvl="0" w:tplc="AFAA7F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942BF2"/>
    <w:multiLevelType w:val="hybridMultilevel"/>
    <w:tmpl w:val="2D161E1A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577C090A"/>
    <w:multiLevelType w:val="hybridMultilevel"/>
    <w:tmpl w:val="93442AD2"/>
    <w:lvl w:ilvl="0" w:tplc="F252F6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CC562C"/>
    <w:multiLevelType w:val="hybridMultilevel"/>
    <w:tmpl w:val="AA949B70"/>
    <w:lvl w:ilvl="0" w:tplc="9072F7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10"/>
  </w:num>
  <w:num w:numId="2" w16cid:durableId="1602182196">
    <w:abstractNumId w:val="5"/>
  </w:num>
  <w:num w:numId="3" w16cid:durableId="756563543">
    <w:abstractNumId w:val="16"/>
  </w:num>
  <w:num w:numId="4" w16cid:durableId="1565674257">
    <w:abstractNumId w:val="6"/>
  </w:num>
  <w:num w:numId="5" w16cid:durableId="940381673">
    <w:abstractNumId w:val="0"/>
  </w:num>
  <w:num w:numId="6" w16cid:durableId="212160185">
    <w:abstractNumId w:val="4"/>
  </w:num>
  <w:num w:numId="7" w16cid:durableId="2051300944">
    <w:abstractNumId w:val="11"/>
  </w:num>
  <w:num w:numId="8" w16cid:durableId="1393698773">
    <w:abstractNumId w:val="14"/>
  </w:num>
  <w:num w:numId="9" w16cid:durableId="660278356">
    <w:abstractNumId w:val="15"/>
  </w:num>
  <w:num w:numId="10" w16cid:durableId="1175876026">
    <w:abstractNumId w:val="7"/>
  </w:num>
  <w:num w:numId="11" w16cid:durableId="2091809322">
    <w:abstractNumId w:val="9"/>
  </w:num>
  <w:num w:numId="12" w16cid:durableId="1464691024">
    <w:abstractNumId w:val="3"/>
  </w:num>
  <w:num w:numId="13" w16cid:durableId="1593657719">
    <w:abstractNumId w:val="1"/>
    <w:lvlOverride w:ilvl="0">
      <w:startOverride w:val="1"/>
    </w:lvlOverride>
  </w:num>
  <w:num w:numId="14" w16cid:durableId="1471752505">
    <w:abstractNumId w:val="1"/>
    <w:lvlOverride w:ilvl="0"/>
    <w:lvlOverride w:ilvl="1">
      <w:startOverride w:val="1"/>
    </w:lvlOverride>
  </w:num>
  <w:num w:numId="15" w16cid:durableId="378093685">
    <w:abstractNumId w:val="1"/>
    <w:lvlOverride w:ilvl="0"/>
    <w:lvlOverride w:ilvl="1">
      <w:startOverride w:val="2"/>
    </w:lvlOverride>
  </w:num>
  <w:num w:numId="16" w16cid:durableId="1874416559">
    <w:abstractNumId w:val="1"/>
    <w:lvlOverride w:ilvl="0"/>
    <w:lvlOverride w:ilvl="1"/>
    <w:lvlOverride w:ilvl="2">
      <w:startOverride w:val="1"/>
    </w:lvlOverride>
  </w:num>
  <w:num w:numId="17" w16cid:durableId="175003926">
    <w:abstractNumId w:val="1"/>
    <w:lvlOverride w:ilvl="0"/>
    <w:lvlOverride w:ilvl="1"/>
    <w:lvlOverride w:ilvl="2">
      <w:startOverride w:val="2"/>
    </w:lvlOverride>
  </w:num>
  <w:num w:numId="18" w16cid:durableId="1563978452">
    <w:abstractNumId w:val="1"/>
    <w:lvlOverride w:ilvl="0">
      <w:startOverride w:val="2"/>
    </w:lvlOverride>
  </w:num>
  <w:num w:numId="19" w16cid:durableId="965476399">
    <w:abstractNumId w:val="13"/>
  </w:num>
  <w:num w:numId="20" w16cid:durableId="1504541828">
    <w:abstractNumId w:val="2"/>
  </w:num>
  <w:num w:numId="21" w16cid:durableId="331763946">
    <w:abstractNumId w:val="8"/>
  </w:num>
  <w:num w:numId="22" w16cid:durableId="104479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02036A"/>
    <w:rsid w:val="00163B3C"/>
    <w:rsid w:val="0017094D"/>
    <w:rsid w:val="001A18DD"/>
    <w:rsid w:val="001C4CC9"/>
    <w:rsid w:val="001C704C"/>
    <w:rsid w:val="00276984"/>
    <w:rsid w:val="002E75EB"/>
    <w:rsid w:val="003540F2"/>
    <w:rsid w:val="003750C0"/>
    <w:rsid w:val="00391FF3"/>
    <w:rsid w:val="00401F51"/>
    <w:rsid w:val="004425FC"/>
    <w:rsid w:val="00454B9F"/>
    <w:rsid w:val="0048130F"/>
    <w:rsid w:val="0053676B"/>
    <w:rsid w:val="00547411"/>
    <w:rsid w:val="00562FAF"/>
    <w:rsid w:val="005D5F31"/>
    <w:rsid w:val="006A1781"/>
    <w:rsid w:val="007479F0"/>
    <w:rsid w:val="00754704"/>
    <w:rsid w:val="007951B5"/>
    <w:rsid w:val="007A7E8D"/>
    <w:rsid w:val="007D2CC1"/>
    <w:rsid w:val="00835BE1"/>
    <w:rsid w:val="008416EF"/>
    <w:rsid w:val="00891613"/>
    <w:rsid w:val="00915A80"/>
    <w:rsid w:val="00935400"/>
    <w:rsid w:val="00936095"/>
    <w:rsid w:val="009635E7"/>
    <w:rsid w:val="00991330"/>
    <w:rsid w:val="009F0BC7"/>
    <w:rsid w:val="00A452B9"/>
    <w:rsid w:val="00A5581A"/>
    <w:rsid w:val="00A56302"/>
    <w:rsid w:val="00A775F1"/>
    <w:rsid w:val="00AE37C6"/>
    <w:rsid w:val="00B00B89"/>
    <w:rsid w:val="00BE4656"/>
    <w:rsid w:val="00C0037A"/>
    <w:rsid w:val="00C20C4E"/>
    <w:rsid w:val="00DF5FB6"/>
    <w:rsid w:val="00EE6CEF"/>
    <w:rsid w:val="00F11476"/>
    <w:rsid w:val="00F5500C"/>
    <w:rsid w:val="00FA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84"/>
  </w:style>
  <w:style w:type="paragraph" w:styleId="1">
    <w:name w:val="heading 1"/>
    <w:basedOn w:val="a"/>
    <w:next w:val="a"/>
    <w:link w:val="10"/>
    <w:uiPriority w:val="9"/>
    <w:qFormat/>
    <w:rsid w:val="00915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5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7</cp:revision>
  <dcterms:created xsi:type="dcterms:W3CDTF">2024-12-16T00:35:00Z</dcterms:created>
  <dcterms:modified xsi:type="dcterms:W3CDTF">2025-01-06T16:38:00Z</dcterms:modified>
</cp:coreProperties>
</file>